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A20BF" w:rsidRDefault="005E504D" w:rsidP="005E504D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t xml:space="preserve">Добавляем графический интерфейс </w:t>
      </w:r>
      <w:r w:rsidRPr="005E504D">
        <w:rPr>
          <w:lang w:val="en-US"/>
        </w:rPr>
        <w:t>WPF</w:t>
      </w:r>
      <w:r>
        <w:t>.</w:t>
      </w:r>
    </w:p>
    <w:p w14:paraId="18663D39" w14:textId="103F03E0" w:rsidR="009A20BF" w:rsidRDefault="004D11FC" w:rsidP="005E504D">
      <w:pPr>
        <w:pStyle w:val="a3"/>
        <w:numPr>
          <w:ilvl w:val="0"/>
          <w:numId w:val="4"/>
        </w:numPr>
        <w:spacing w:after="0"/>
      </w:pPr>
      <w:r>
        <w:t>Хранить данные о всех найденных фото до этого в виде их уменьшенного х</w:t>
      </w:r>
      <w:r w:rsidR="003D665C">
        <w:t>эш</w:t>
      </w:r>
      <w:r>
        <w:t>а изображения и названия, которым его сохранили, дате обнаружения.</w:t>
      </w:r>
    </w:p>
    <w:p w14:paraId="0130DF0C" w14:textId="6DC6F14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</w:p>
    <w:p w14:paraId="0422A974" w14:textId="1D2A37A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 xml:space="preserve">Если нашли файл конфигурации и в нем есть адрес, куда до этого сохраняли файлы картинок, то в </w:t>
      </w:r>
      <w:r w:rsidR="0085241F">
        <w:t>(?)</w:t>
      </w:r>
      <w:r>
        <w:t>Следующем потоке сверяем перцептивный хэш с полученным хэшем текущих картинок.</w:t>
      </w:r>
    </w:p>
    <w:p w14:paraId="209A28BB" w14:textId="2BE09537" w:rsidR="003D665C" w:rsidRDefault="0085241F" w:rsidP="003D665C">
      <w:pPr>
        <w:pStyle w:val="a3"/>
        <w:numPr>
          <w:ilvl w:val="1"/>
          <w:numId w:val="4"/>
        </w:numPr>
        <w:spacing w:after="0"/>
      </w:pPr>
      <w:r>
        <w:t>(?)</w:t>
      </w:r>
      <w:r w:rsidR="003D665C">
        <w:t>Вторым потоком сканируем папку с картинками в системной директории.</w:t>
      </w:r>
    </w:p>
    <w:p w14:paraId="0D22092E" w14:textId="76107355" w:rsidR="003D665C" w:rsidRDefault="000A7EE1" w:rsidP="003D665C">
      <w:pPr>
        <w:pStyle w:val="a3"/>
        <w:numPr>
          <w:ilvl w:val="1"/>
          <w:numId w:val="4"/>
        </w:numPr>
        <w:spacing w:after="0"/>
      </w:pPr>
      <w:r>
        <w:t>Оптимизировать, т.к. 2гб памяти на 250 картинок – это жесть!</w:t>
      </w:r>
    </w:p>
    <w:p w14:paraId="7025758B" w14:textId="704474BE" w:rsidR="000A7EE1" w:rsidRDefault="000A7EE1" w:rsidP="000A7EE1">
      <w:pPr>
        <w:pStyle w:val="a3"/>
        <w:numPr>
          <w:ilvl w:val="0"/>
          <w:numId w:val="4"/>
        </w:numPr>
        <w:spacing w:after="0"/>
      </w:pPr>
      <w:r>
        <w:t>НОРМАЛЬНОЕ ИМЕНОВАНИЕ ПЕРЕМЕННЫХ И МЕТОДОВ</w:t>
      </w:r>
    </w:p>
    <w:p w14:paraId="0D3F7F42" w14:textId="77777777" w:rsidR="000A7EE1" w:rsidRPr="004D11FC" w:rsidRDefault="000A7EE1" w:rsidP="000A7EE1">
      <w:pPr>
        <w:pStyle w:val="a3"/>
        <w:numPr>
          <w:ilvl w:val="0"/>
          <w:numId w:val="4"/>
        </w:numPr>
        <w:spacing w:after="0"/>
      </w:pPr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2415226D" w14:textId="3B280B33" w:rsidR="00B2463E" w:rsidRPr="00171367" w:rsidRDefault="00171367" w:rsidP="005E504D">
      <w:pPr>
        <w:spacing w:after="0"/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lastRenderedPageBreak/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7D0177F2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3C6377A0" w14:textId="56AF544B" w:rsidR="00D46C6B" w:rsidRDefault="00D46C6B" w:rsidP="005E504D">
      <w:pPr>
        <w:spacing w:after="0"/>
        <w:ind w:left="705"/>
      </w:pPr>
      <w:r>
        <w:t>- проверка одинаковых фото в любых папках</w:t>
      </w:r>
    </w:p>
    <w:p w14:paraId="5EFCC40C" w14:textId="6D09BB7F" w:rsidR="00D46C6B" w:rsidRDefault="00D46C6B" w:rsidP="00D46C6B">
      <w:pPr>
        <w:spacing w:after="0"/>
        <w:ind w:left="705"/>
      </w:pPr>
      <w:r>
        <w:t>- вывод фото в интерфейс разного вида, сетка, имена, одно фото</w:t>
      </w:r>
      <w:bookmarkStart w:id="0" w:name="_GoBack"/>
      <w:bookmarkEnd w:id="0"/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0A7EE1"/>
    <w:rsid w:val="00171367"/>
    <w:rsid w:val="001C3EEB"/>
    <w:rsid w:val="00234F93"/>
    <w:rsid w:val="002A0DF2"/>
    <w:rsid w:val="002C4DFC"/>
    <w:rsid w:val="003035E9"/>
    <w:rsid w:val="0031231D"/>
    <w:rsid w:val="0032269B"/>
    <w:rsid w:val="00326C69"/>
    <w:rsid w:val="003900D9"/>
    <w:rsid w:val="003D665C"/>
    <w:rsid w:val="003F7F4F"/>
    <w:rsid w:val="004D11FC"/>
    <w:rsid w:val="004F3ECB"/>
    <w:rsid w:val="00555BFC"/>
    <w:rsid w:val="00583E95"/>
    <w:rsid w:val="0059166F"/>
    <w:rsid w:val="005A6A51"/>
    <w:rsid w:val="005D6812"/>
    <w:rsid w:val="005E504D"/>
    <w:rsid w:val="005F27EC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85241F"/>
    <w:rsid w:val="00982E8A"/>
    <w:rsid w:val="009A20BF"/>
    <w:rsid w:val="009A3FF8"/>
    <w:rsid w:val="009B32B8"/>
    <w:rsid w:val="00A54A8C"/>
    <w:rsid w:val="00A65F2D"/>
    <w:rsid w:val="00A73BB9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46C6B"/>
    <w:rsid w:val="00D77822"/>
    <w:rsid w:val="00D8654E"/>
    <w:rsid w:val="00DC3E97"/>
    <w:rsid w:val="00E55974"/>
    <w:rsid w:val="00F27E3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FD8A-0217-40DB-A7A6-041009B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8</cp:revision>
  <dcterms:created xsi:type="dcterms:W3CDTF">2018-02-02T07:28:00Z</dcterms:created>
  <dcterms:modified xsi:type="dcterms:W3CDTF">2018-08-22T12:43:00Z</dcterms:modified>
</cp:coreProperties>
</file>